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C3" w:rsidRPr="000934C3" w:rsidRDefault="000934C3" w:rsidP="000934C3">
      <w:pPr>
        <w:pStyle w:val="a3"/>
        <w:jc w:val="right"/>
        <w:rPr>
          <w:u w:val="single"/>
        </w:rPr>
      </w:pPr>
      <w:r>
        <w:rPr>
          <w:u w:val="single"/>
        </w:rPr>
        <w:t xml:space="preserve">ПРОЕКТ </w:t>
      </w:r>
    </w:p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>ХАНКАЙСКОГО МУНИЦИПАЛЬНОГО РАЙОН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1480"/>
        <w:gridCol w:w="3623"/>
      </w:tblGrid>
      <w:tr w:rsidR="006E4567" w:rsidTr="00A431C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6E4567" w:rsidP="00E5481E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3B6E27" w:rsidP="00D97A6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B9196E">
              <w:rPr>
                <w:b/>
                <w:sz w:val="28"/>
              </w:rPr>
              <w:t xml:space="preserve">         </w:t>
            </w:r>
            <w:r w:rsidR="00A431C8">
              <w:rPr>
                <w:b/>
                <w:sz w:val="28"/>
              </w:rPr>
              <w:t xml:space="preserve"> </w:t>
            </w:r>
            <w:proofErr w:type="gramStart"/>
            <w:r w:rsidR="006E4567" w:rsidRPr="00D93C35">
              <w:rPr>
                <w:b/>
                <w:sz w:val="28"/>
              </w:rPr>
              <w:t>с</w:t>
            </w:r>
            <w:proofErr w:type="gramEnd"/>
            <w:r w:rsidR="006E4567"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6E4567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456CEB">
              <w:rPr>
                <w:b/>
                <w:sz w:val="28"/>
              </w:rPr>
              <w:t xml:space="preserve">           </w:t>
            </w:r>
            <w:r w:rsidR="007C1315">
              <w:rPr>
                <w:b/>
                <w:sz w:val="28"/>
              </w:rPr>
              <w:t xml:space="preserve">   </w:t>
            </w:r>
            <w:r w:rsidR="00456CEB">
              <w:rPr>
                <w:b/>
                <w:sz w:val="28"/>
              </w:rPr>
              <w:t xml:space="preserve">  </w:t>
            </w:r>
            <w:r w:rsidR="00B9196E">
              <w:rPr>
                <w:b/>
                <w:sz w:val="28"/>
              </w:rPr>
              <w:t xml:space="preserve">  </w:t>
            </w:r>
            <w:r w:rsidR="00E32937">
              <w:rPr>
                <w:b/>
                <w:sz w:val="28"/>
              </w:rPr>
              <w:t xml:space="preserve"> </w:t>
            </w:r>
            <w:r w:rsidR="00A431C8">
              <w:rPr>
                <w:b/>
                <w:sz w:val="28"/>
              </w:rPr>
              <w:t xml:space="preserve">  </w:t>
            </w:r>
            <w:r w:rsidR="00EB5EC2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№</w:t>
            </w:r>
          </w:p>
          <w:p w:rsidR="00381AF8" w:rsidRPr="00D93C35" w:rsidRDefault="00381AF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A431C8">
        <w:trPr>
          <w:gridAfter w:val="2"/>
          <w:wAfter w:w="5103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004D06" w:rsidP="002537E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обращении Думы городского округа Большой Камень к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ернатора Приморского края Та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нко А.В. об исполнении полн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й по отлову и содержанию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адзорных животных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AA6A33" w:rsidP="00793831">
      <w:pPr>
        <w:pStyle w:val="a4"/>
      </w:pPr>
      <w:r>
        <w:t xml:space="preserve">Рассмотрев </w:t>
      </w:r>
      <w:r w:rsidR="00004D06">
        <w:t>решение Думы городского округа Большой Камень</w:t>
      </w:r>
      <w:r w:rsidR="00FB5F61">
        <w:t xml:space="preserve"> </w:t>
      </w:r>
      <w:r w:rsidR="00004D06">
        <w:t>от 14.12.2017 № 43 «</w:t>
      </w:r>
      <w:r w:rsidR="00004D06">
        <w:rPr>
          <w:szCs w:val="28"/>
        </w:rPr>
        <w:t xml:space="preserve">Об обращении Думы городского округа Большой Камень к </w:t>
      </w:r>
      <w:proofErr w:type="spellStart"/>
      <w:r w:rsidR="00004D06">
        <w:rPr>
          <w:szCs w:val="28"/>
        </w:rPr>
        <w:t>Врио</w:t>
      </w:r>
      <w:proofErr w:type="spellEnd"/>
      <w:r w:rsidR="00004D06">
        <w:rPr>
          <w:szCs w:val="28"/>
        </w:rPr>
        <w:t xml:space="preserve"> Губернатора Приморского края Тара</w:t>
      </w:r>
      <w:r w:rsidR="00004D06">
        <w:rPr>
          <w:szCs w:val="28"/>
        </w:rPr>
        <w:t>сенко А.В.»</w:t>
      </w:r>
      <w:r w:rsidR="00004D06">
        <w:t xml:space="preserve">, на основании </w:t>
      </w:r>
      <w:r w:rsidR="00F77DC5">
        <w:t>Устава Ханкайского муниципального район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>Дума Ханкайского муниципального  район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Pr="00004D06" w:rsidRDefault="00FB5F61" w:rsidP="00FB5F61">
      <w:pPr>
        <w:jc w:val="both"/>
        <w:rPr>
          <w:sz w:val="28"/>
          <w:szCs w:val="28"/>
        </w:rPr>
      </w:pPr>
    </w:p>
    <w:p w:rsidR="00004D06" w:rsidRPr="00004D06" w:rsidRDefault="00004D06" w:rsidP="00004D06">
      <w:pPr>
        <w:ind w:firstLine="709"/>
        <w:jc w:val="both"/>
        <w:rPr>
          <w:sz w:val="28"/>
          <w:szCs w:val="28"/>
        </w:rPr>
      </w:pPr>
      <w:r w:rsidRPr="00004D06">
        <w:rPr>
          <w:sz w:val="28"/>
          <w:szCs w:val="28"/>
        </w:rPr>
        <w:t xml:space="preserve">1. </w:t>
      </w:r>
      <w:r>
        <w:rPr>
          <w:sz w:val="28"/>
          <w:szCs w:val="28"/>
        </w:rPr>
        <w:t>(</w:t>
      </w:r>
      <w:r w:rsidRPr="00004D06">
        <w:rPr>
          <w:sz w:val="28"/>
          <w:szCs w:val="28"/>
        </w:rPr>
        <w:t>Поддержать</w:t>
      </w:r>
      <w:r>
        <w:rPr>
          <w:sz w:val="28"/>
          <w:szCs w:val="28"/>
        </w:rPr>
        <w:t>, не поддерживать)</w:t>
      </w:r>
      <w:r w:rsidRPr="00004D06">
        <w:rPr>
          <w:sz w:val="28"/>
          <w:szCs w:val="28"/>
        </w:rPr>
        <w:t xml:space="preserve">  обращение Думы городского округа Большой Камень к </w:t>
      </w:r>
      <w:proofErr w:type="spellStart"/>
      <w:r w:rsidRPr="00004D06">
        <w:rPr>
          <w:sz w:val="28"/>
          <w:szCs w:val="28"/>
        </w:rPr>
        <w:t>Врио</w:t>
      </w:r>
      <w:proofErr w:type="spellEnd"/>
      <w:r w:rsidRPr="00004D06">
        <w:rPr>
          <w:sz w:val="28"/>
          <w:szCs w:val="28"/>
        </w:rPr>
        <w:t xml:space="preserve"> Губернатора Приморского края Тарасенко А.В.</w:t>
      </w:r>
      <w:r>
        <w:rPr>
          <w:sz w:val="28"/>
          <w:szCs w:val="28"/>
        </w:rPr>
        <w:t xml:space="preserve">, </w:t>
      </w:r>
      <w:r w:rsidRPr="00004D06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ное </w:t>
      </w:r>
      <w:r w:rsidRPr="00004D06">
        <w:rPr>
          <w:sz w:val="28"/>
          <w:szCs w:val="28"/>
        </w:rPr>
        <w:t xml:space="preserve">решение Думы Дальнегорского городского округа от </w:t>
      </w:r>
      <w:r>
        <w:rPr>
          <w:sz w:val="28"/>
          <w:szCs w:val="28"/>
        </w:rPr>
        <w:t>14.12.2017 № 43</w:t>
      </w:r>
      <w:r w:rsidRPr="00004D06">
        <w:rPr>
          <w:sz w:val="28"/>
          <w:szCs w:val="28"/>
        </w:rPr>
        <w:t>.</w:t>
      </w:r>
    </w:p>
    <w:p w:rsidR="00004D06" w:rsidRPr="00004D06" w:rsidRDefault="00004D06" w:rsidP="00004D06">
      <w:pPr>
        <w:ind w:firstLine="709"/>
        <w:jc w:val="both"/>
        <w:rPr>
          <w:sz w:val="28"/>
          <w:szCs w:val="28"/>
        </w:rPr>
      </w:pPr>
      <w:r w:rsidRPr="00004D06">
        <w:rPr>
          <w:sz w:val="28"/>
          <w:szCs w:val="28"/>
        </w:rPr>
        <w:t>2. Настоящее решение вступает в силу со дня его принятия.</w:t>
      </w:r>
    </w:p>
    <w:p w:rsidR="00542BDB" w:rsidRPr="00004D06" w:rsidRDefault="00004D06" w:rsidP="00004D06">
      <w:pPr>
        <w:pStyle w:val="a4"/>
        <w:rPr>
          <w:szCs w:val="28"/>
        </w:rPr>
      </w:pPr>
      <w:r w:rsidRPr="00004D06">
        <w:rPr>
          <w:szCs w:val="28"/>
        </w:rPr>
        <w:t>3. Настоящее решение направить в Думу городского округа</w:t>
      </w:r>
      <w:r>
        <w:rPr>
          <w:szCs w:val="28"/>
        </w:rPr>
        <w:t xml:space="preserve"> Большой Камень и </w:t>
      </w:r>
      <w:bookmarkStart w:id="0" w:name="_GoBack"/>
      <w:bookmarkEnd w:id="0"/>
      <w:r w:rsidRPr="00004D06">
        <w:rPr>
          <w:szCs w:val="28"/>
        </w:rPr>
        <w:t xml:space="preserve"> </w:t>
      </w: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Pr="00004D06">
        <w:rPr>
          <w:szCs w:val="28"/>
        </w:rPr>
        <w:t>Губерна</w:t>
      </w:r>
      <w:r>
        <w:rPr>
          <w:szCs w:val="28"/>
        </w:rPr>
        <w:t>тора</w:t>
      </w:r>
      <w:r w:rsidRPr="00004D06">
        <w:rPr>
          <w:szCs w:val="28"/>
        </w:rPr>
        <w:t xml:space="preserve"> Приморского края </w:t>
      </w:r>
      <w:r>
        <w:rPr>
          <w:szCs w:val="28"/>
        </w:rPr>
        <w:t>А.В. Тарасенко</w:t>
      </w:r>
      <w:r w:rsidRPr="00004D06">
        <w:rPr>
          <w:szCs w:val="28"/>
        </w:rPr>
        <w:t>.</w:t>
      </w:r>
    </w:p>
    <w:p w:rsidR="00BF46A1" w:rsidRDefault="00BF46A1" w:rsidP="006C3952">
      <w:pPr>
        <w:pStyle w:val="a4"/>
      </w:pPr>
    </w:p>
    <w:p w:rsidR="006C3952" w:rsidRDefault="006C3952" w:rsidP="00753210">
      <w:pPr>
        <w:pStyle w:val="a4"/>
        <w:ind w:firstLine="0"/>
        <w:rPr>
          <w:szCs w:val="28"/>
        </w:rPr>
      </w:pPr>
    </w:p>
    <w:p w:rsidR="00004D06" w:rsidRDefault="00004D06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района   </w:t>
      </w:r>
      <w:r>
        <w:t xml:space="preserve">           </w:t>
      </w:r>
      <w:r w:rsidR="00443C5B">
        <w:t xml:space="preserve">                          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A431C8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04D0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42B3B"/>
    <w:rsid w:val="00155420"/>
    <w:rsid w:val="00160A70"/>
    <w:rsid w:val="0017508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B530F"/>
    <w:rsid w:val="003B6E27"/>
    <w:rsid w:val="003C0D4B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33EC"/>
    <w:rsid w:val="00792DF5"/>
    <w:rsid w:val="00793831"/>
    <w:rsid w:val="007B0FA2"/>
    <w:rsid w:val="007C1315"/>
    <w:rsid w:val="007C2121"/>
    <w:rsid w:val="007D6D24"/>
    <w:rsid w:val="007E4360"/>
    <w:rsid w:val="00834AC2"/>
    <w:rsid w:val="00835B84"/>
    <w:rsid w:val="0084409A"/>
    <w:rsid w:val="00853B81"/>
    <w:rsid w:val="008767C9"/>
    <w:rsid w:val="00880A8F"/>
    <w:rsid w:val="008918A9"/>
    <w:rsid w:val="008C23AB"/>
    <w:rsid w:val="008C56DE"/>
    <w:rsid w:val="008D3326"/>
    <w:rsid w:val="008E3054"/>
    <w:rsid w:val="008E67AC"/>
    <w:rsid w:val="00930FB7"/>
    <w:rsid w:val="009777F7"/>
    <w:rsid w:val="0098456F"/>
    <w:rsid w:val="009A77D6"/>
    <w:rsid w:val="009C3CBC"/>
    <w:rsid w:val="009E3066"/>
    <w:rsid w:val="009F179A"/>
    <w:rsid w:val="009F781A"/>
    <w:rsid w:val="00A101DD"/>
    <w:rsid w:val="00A431C8"/>
    <w:rsid w:val="00A74B8C"/>
    <w:rsid w:val="00A87468"/>
    <w:rsid w:val="00AA6A33"/>
    <w:rsid w:val="00AC46A4"/>
    <w:rsid w:val="00AC66B8"/>
    <w:rsid w:val="00B27B32"/>
    <w:rsid w:val="00B74D2A"/>
    <w:rsid w:val="00B9196E"/>
    <w:rsid w:val="00BD0183"/>
    <w:rsid w:val="00BE4B03"/>
    <w:rsid w:val="00BF12D1"/>
    <w:rsid w:val="00BF1F52"/>
    <w:rsid w:val="00BF46A1"/>
    <w:rsid w:val="00BF53C3"/>
    <w:rsid w:val="00BF6686"/>
    <w:rsid w:val="00C05941"/>
    <w:rsid w:val="00C076B9"/>
    <w:rsid w:val="00C268DC"/>
    <w:rsid w:val="00C42C30"/>
    <w:rsid w:val="00C51CEC"/>
    <w:rsid w:val="00C7351F"/>
    <w:rsid w:val="00CC549C"/>
    <w:rsid w:val="00CC5DFF"/>
    <w:rsid w:val="00CD7DA7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40F"/>
    <w:rsid w:val="00DE4291"/>
    <w:rsid w:val="00DF1FA3"/>
    <w:rsid w:val="00E23D35"/>
    <w:rsid w:val="00E3247E"/>
    <w:rsid w:val="00E32937"/>
    <w:rsid w:val="00E40BBC"/>
    <w:rsid w:val="00E441BD"/>
    <w:rsid w:val="00E5481E"/>
    <w:rsid w:val="00E74177"/>
    <w:rsid w:val="00E82555"/>
    <w:rsid w:val="00E85B65"/>
    <w:rsid w:val="00E92B31"/>
    <w:rsid w:val="00EB5EC2"/>
    <w:rsid w:val="00EC4F2B"/>
    <w:rsid w:val="00ED22F8"/>
    <w:rsid w:val="00EE0B90"/>
    <w:rsid w:val="00F20F13"/>
    <w:rsid w:val="00F377CA"/>
    <w:rsid w:val="00F614C9"/>
    <w:rsid w:val="00F77DC5"/>
    <w:rsid w:val="00FB31EB"/>
    <w:rsid w:val="00FB5F61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BA35-19ED-43AC-B253-DAC69066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MorozOA</cp:lastModifiedBy>
  <cp:revision>19</cp:revision>
  <cp:lastPrinted>2017-11-16T23:39:00Z</cp:lastPrinted>
  <dcterms:created xsi:type="dcterms:W3CDTF">2017-06-01T04:19:00Z</dcterms:created>
  <dcterms:modified xsi:type="dcterms:W3CDTF">2018-01-16T00:08:00Z</dcterms:modified>
</cp:coreProperties>
</file>